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25E3" w14:textId="653593CF" w:rsidR="00D70BAE" w:rsidRDefault="00E644A2" w:rsidP="00043666">
      <w:pPr>
        <w:spacing w:after="0" w:line="240" w:lineRule="auto"/>
        <w:contextualSpacing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 w:rsidRPr="00EC1FBF">
        <w:rPr>
          <w:rFonts w:ascii="TH Sarabun New" w:hAnsi="TH Sarabun New" w:cs="TH Sarabun New"/>
          <w:b/>
          <w:bCs/>
          <w:sz w:val="32"/>
          <w:szCs w:val="40"/>
          <w:cs/>
        </w:rPr>
        <w:t>บรรณานุกรม</w:t>
      </w:r>
    </w:p>
    <w:p w14:paraId="732725CB" w14:textId="77777777" w:rsidR="007B140A" w:rsidRDefault="007B140A" w:rsidP="00043666">
      <w:pPr>
        <w:spacing w:after="0" w:line="240" w:lineRule="auto"/>
        <w:contextualSpacing/>
        <w:rPr>
          <w:rFonts w:ascii="TH Sarabun New" w:hAnsi="TH Sarabun New" w:cs="TH Sarabun New"/>
          <w:b/>
          <w:bCs/>
          <w:sz w:val="32"/>
          <w:szCs w:val="40"/>
        </w:rPr>
      </w:pPr>
    </w:p>
    <w:p w14:paraId="5A48A20F" w14:textId="77777777" w:rsidR="00FF3D58" w:rsidRDefault="003D3008" w:rsidP="00043666">
      <w:pPr>
        <w:spacing w:after="0" w:line="240" w:lineRule="auto"/>
        <w:contextualSpacing/>
        <w:rPr>
          <w:rFonts w:ascii="TH Sarabun New" w:hAnsi="TH Sarabun New" w:cs="TH Sarabun New"/>
          <w:sz w:val="32"/>
          <w:szCs w:val="32"/>
        </w:rPr>
      </w:pPr>
      <w:r w:rsidRPr="003D3008">
        <w:rPr>
          <w:rFonts w:ascii="TH Sarabun New" w:hAnsi="TH Sarabun New" w:cs="TH Sarabun New"/>
          <w:sz w:val="32"/>
          <w:szCs w:val="32"/>
          <w:cs/>
        </w:rPr>
        <w:t>สุพิศาล ภักดีนฤบาล</w:t>
      </w:r>
      <w:r>
        <w:rPr>
          <w:rFonts w:ascii="TH Sarabun New" w:hAnsi="TH Sarabun New" w:cs="TH Sarabun New"/>
          <w:sz w:val="32"/>
          <w:szCs w:val="32"/>
        </w:rPr>
        <w:t>.</w:t>
      </w:r>
      <w:r w:rsidR="00537594">
        <w:rPr>
          <w:rFonts w:ascii="TH Sarabun New" w:hAnsi="TH Sarabun New" w:cs="TH Sarabun New"/>
          <w:sz w:val="32"/>
          <w:szCs w:val="32"/>
        </w:rPr>
        <w:t xml:space="preserve"> </w:t>
      </w:r>
      <w:r w:rsidRPr="003D3008">
        <w:rPr>
          <w:rFonts w:ascii="TH Sarabun New" w:hAnsi="TH Sarabun New" w:cs="TH Sarabun New"/>
          <w:sz w:val="32"/>
          <w:szCs w:val="32"/>
        </w:rPr>
        <w:t>2556</w:t>
      </w:r>
      <w:r>
        <w:rPr>
          <w:rFonts w:ascii="TH Sarabun New" w:hAnsi="TH Sarabun New" w:cs="TH Sarabun New"/>
          <w:sz w:val="32"/>
          <w:szCs w:val="32"/>
        </w:rPr>
        <w:t>. “</w:t>
      </w:r>
      <w:r w:rsidRPr="003D3008">
        <w:rPr>
          <w:rFonts w:ascii="TH Sarabun New" w:hAnsi="TH Sarabun New" w:cs="TH Sarabun New"/>
          <w:sz w:val="32"/>
          <w:szCs w:val="32"/>
          <w:cs/>
        </w:rPr>
        <w:t>การบริหารงานสืบสวน กองบังคับการปราบปราม</w:t>
      </w:r>
      <w:r>
        <w:rPr>
          <w:rFonts w:ascii="TH Sarabun New" w:hAnsi="TH Sarabun New" w:cs="TH Sarabun New"/>
          <w:sz w:val="32"/>
          <w:szCs w:val="32"/>
        </w:rPr>
        <w:t>”</w:t>
      </w:r>
      <w:r w:rsidRPr="003D3008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24D55AA" w14:textId="01BA11C7" w:rsidR="003D3008" w:rsidRDefault="003D3008" w:rsidP="00043666">
      <w:pPr>
        <w:spacing w:after="0" w:line="240" w:lineRule="auto"/>
        <w:ind w:firstLine="720"/>
        <w:contextualSpacing/>
        <w:rPr>
          <w:rFonts w:ascii="TH Sarabun New" w:hAnsi="TH Sarabun New" w:cs="TH Sarabun New"/>
          <w:sz w:val="32"/>
          <w:szCs w:val="32"/>
        </w:rPr>
      </w:pPr>
      <w:r w:rsidRPr="009709E9">
        <w:rPr>
          <w:rFonts w:ascii="TH Sarabun New" w:hAnsi="TH Sarabun New" w:cs="TH Sarabun New"/>
          <w:sz w:val="32"/>
          <w:szCs w:val="32"/>
          <w:cs/>
        </w:rPr>
        <w:t>[ระบบออนไลน์]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 w:rsidRPr="00487621">
        <w:rPr>
          <w:rFonts w:ascii="TH Sarabun New" w:hAnsi="TH Sarabun New" w:cs="TH Sarabun New"/>
          <w:sz w:val="32"/>
          <w:szCs w:val="32"/>
          <w:cs/>
        </w:rPr>
        <w:t>แหล่งที่มา</w:t>
      </w:r>
    </w:p>
    <w:p w14:paraId="74008B3F" w14:textId="7033EA51" w:rsidR="003D3008" w:rsidRPr="00FF3D58" w:rsidRDefault="00FF3D58" w:rsidP="0004366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F3D58">
        <w:rPr>
          <w:rFonts w:ascii="TH Sarabun New" w:hAnsi="TH Sarabun New" w:cs="TH Sarabun New"/>
          <w:color w:val="000000" w:themeColor="text1"/>
          <w:sz w:val="32"/>
          <w:szCs w:val="32"/>
        </w:rPr>
        <w:t>Chromeextension://efaidnbmnnnibpcajpcglclefindmkaj/https://hengwelcome5000.files.wordpress.com/2014/07/261-e0b981e0b899e0b8a7e0b884e0b8b4e0b894e0b981e0b8a5e0b8b0e0b897e0b8a4e0b8a9e0b88ee0b8b5.pdf?fbclid=IwAR2nPOoOVnl7aGiaX3ugNKfNjf6L4QfoeKL3mCYHDxfE14l_fo7FSbZNfAg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37594"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537594"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537594" w:rsidRPr="003D30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</w:t>
      </w:r>
      <w:r w:rsidR="00537594"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4 กุมภาพันธ์ </w:t>
      </w:r>
      <w:r w:rsidR="00537594"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2566)</w:t>
      </w:r>
      <w:r w:rsidR="00537594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2D2DC40" w14:textId="77777777" w:rsidR="000638E6" w:rsidRPr="000638E6" w:rsidRDefault="00AA700E" w:rsidP="000436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Kagamiweb</w:t>
      </w:r>
      <w:proofErr w:type="spellEnd"/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 2564.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Visual Novel 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อะไร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[ระบบออนไลน์].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ที่มา</w:t>
      </w:r>
    </w:p>
    <w:p w14:paraId="018EA316" w14:textId="352BD65B" w:rsidR="009709E9" w:rsidRPr="000638E6" w:rsidRDefault="00000000" w:rsidP="0004366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0" w:history="1"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kagamiweb.com/visualnovel/what-is-visualnovel</w:t>
        </w:r>
      </w:hyperlink>
      <w:r w:rsidR="00FF3D58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9709E9" w:rsidRPr="000638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4 กุมภาพันธ์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2566)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304504BA" w14:textId="77777777" w:rsidR="000638E6" w:rsidRPr="000638E6" w:rsidRDefault="00AA700E" w:rsidP="000436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Koji Komatsu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2551. “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Paint Tool SAI – Wikipedia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[ระบบออนไลน์].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ที่มา</w:t>
      </w:r>
    </w:p>
    <w:p w14:paraId="39AAE72C" w14:textId="3AABFC79" w:rsidR="00487621" w:rsidRPr="000638E6" w:rsidRDefault="00000000" w:rsidP="0004366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1" w:history="1"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en.wikipedia.org/wiki/Paint_Tool_SAI</w:t>
        </w:r>
      </w:hyperlink>
      <w:r w:rsidR="000638E6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487621" w:rsidRPr="000638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0 มกราค</w:t>
      </w:r>
      <w:r w:rsidR="00487621" w:rsidRPr="000638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 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06D2C118" w14:textId="04D9D9EF" w:rsidR="000638E6" w:rsidRPr="000638E6" w:rsidRDefault="00AA700E" w:rsidP="000436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Masternook</w:t>
      </w:r>
      <w:proofErr w:type="spellEnd"/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2561. “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วมลิงค์บทความสอนทำเกมส์ 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Ren'py</w:t>
      </w:r>
      <w:proofErr w:type="spellEnd"/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[ระบบออนไลน์].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ที่มา</w:t>
      </w:r>
    </w:p>
    <w:p w14:paraId="42ABA756" w14:textId="260F7944" w:rsidR="00AA700E" w:rsidRPr="000638E6" w:rsidRDefault="00000000" w:rsidP="0004366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2" w:history="1"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graphicfufu.com/forum.php?mod=viewthread&amp;tid=</w:t>
        </w:r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84</w:t>
        </w:r>
      </w:hyperlink>
      <w:r w:rsidR="000638E6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9709E9" w:rsidRPr="000638E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4 กุมภาพันธ์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2566)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1983E58D" w14:textId="77777777" w:rsidR="000638E6" w:rsidRPr="000638E6" w:rsidRDefault="00AA700E" w:rsidP="000436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m 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PyTom</w:t>
      </w:r>
      <w:proofErr w:type="spellEnd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Rothamel</w:t>
      </w:r>
      <w:proofErr w:type="spellEnd"/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 2547.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“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Ren'Py</w:t>
      </w:r>
      <w:proofErr w:type="spellEnd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– Wikipedia</w:t>
      </w:r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[ระบบออนไลน์].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87621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ที่มา</w:t>
      </w:r>
    </w:p>
    <w:p w14:paraId="712703B2" w14:textId="5842E9EA" w:rsidR="00AA700E" w:rsidRPr="000638E6" w:rsidRDefault="00000000" w:rsidP="0004366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13" w:history="1"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s://en.wikipedia.org/wiki/Ren</w:t>
        </w:r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  <w:cs/>
          </w:rPr>
          <w:t>%27</w:t>
        </w:r>
        <w:r w:rsidR="000638E6" w:rsidRPr="000638E6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Py</w:t>
        </w:r>
      </w:hyperlink>
      <w:r w:rsidR="000638E6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ันที่สืบค้น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กราคม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2566)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p w14:paraId="67338BAE" w14:textId="1A14ABCC" w:rsidR="00537594" w:rsidRDefault="00AA700E" w:rsidP="00043666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m 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PyTom</w:t>
      </w:r>
      <w:proofErr w:type="spellEnd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Rothamel</w:t>
      </w:r>
      <w:proofErr w:type="spellEnd"/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. 2547. “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riting Visual Novels with </w:t>
      </w:r>
      <w:proofErr w:type="spellStart"/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Ren'Py</w:t>
      </w:r>
      <w:proofErr w:type="spellEnd"/>
      <w:r w:rsidR="00537594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>”</w:t>
      </w:r>
      <w:r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9709E9" w:rsidRP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t>[ระบบออนไลน์].</w:t>
      </w:r>
      <w:r w:rsidR="003D3008" w:rsidRPr="000638E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487621"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หล่งที่มา</w:t>
      </w:r>
    </w:p>
    <w:p w14:paraId="1F47A47A" w14:textId="3F486B23" w:rsidR="00AB157C" w:rsidRPr="003D3008" w:rsidRDefault="00AA700E" w:rsidP="00043666">
      <w:pPr>
        <w:spacing w:after="0" w:line="240" w:lineRule="auto"/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renpy.org/dl/</w:t>
      </w:r>
      <w:r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>4</w:t>
      </w:r>
      <w:r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pr</w:t>
      </w:r>
      <w:r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>1/</w:t>
      </w:r>
      <w:r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tutorial.html</w:t>
      </w:r>
      <w:r w:rsidR="000638E6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9709E9"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(</w:t>
      </w:r>
      <w:r w:rsidR="009709E9"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ันที่</w:t>
      </w:r>
      <w:r w:rsidR="009709E9" w:rsidRPr="003D30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ืบค้น</w:t>
      </w:r>
      <w:r w:rsidR="009709E9"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0 มกราค</w:t>
      </w:r>
      <w:r w:rsidR="009709E9" w:rsidRPr="003D3008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ม </w:t>
      </w:r>
      <w:r w:rsidR="009709E9" w:rsidRPr="003D3008">
        <w:rPr>
          <w:rFonts w:ascii="TH Sarabun New" w:hAnsi="TH Sarabun New" w:cs="TH Sarabun New"/>
          <w:color w:val="000000" w:themeColor="text1"/>
          <w:sz w:val="32"/>
          <w:szCs w:val="32"/>
          <w:cs/>
        </w:rPr>
        <w:t>2566</w:t>
      </w:r>
      <w:r w:rsidR="009709E9" w:rsidRPr="003D3008">
        <w:rPr>
          <w:rFonts w:ascii="TH Sarabun New" w:hAnsi="TH Sarabun New" w:cs="TH Sarabun New"/>
          <w:color w:val="000000" w:themeColor="text1"/>
          <w:sz w:val="32"/>
          <w:szCs w:val="32"/>
        </w:rPr>
        <w:t>)</w:t>
      </w:r>
      <w:r w:rsidR="003D3008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</w:p>
    <w:sectPr w:rsidR="00AB157C" w:rsidRPr="003D3008" w:rsidSect="005463D5">
      <w:headerReference w:type="first" r:id="rId14"/>
      <w:pgSz w:w="11906" w:h="16838" w:code="9"/>
      <w:pgMar w:top="2160" w:right="1800" w:bottom="1440" w:left="1800" w:header="1440" w:footer="720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9256" w14:textId="77777777" w:rsidR="004A186A" w:rsidRDefault="004A186A">
      <w:pPr>
        <w:spacing w:after="0" w:line="240" w:lineRule="auto"/>
      </w:pPr>
      <w:r>
        <w:separator/>
      </w:r>
    </w:p>
  </w:endnote>
  <w:endnote w:type="continuationSeparator" w:id="0">
    <w:p w14:paraId="4200D485" w14:textId="77777777" w:rsidR="004A186A" w:rsidRDefault="004A1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4F6DE" w14:textId="77777777" w:rsidR="004A186A" w:rsidRDefault="004A186A">
      <w:pPr>
        <w:spacing w:after="0" w:line="240" w:lineRule="auto"/>
      </w:pPr>
      <w:r>
        <w:separator/>
      </w:r>
    </w:p>
  </w:footnote>
  <w:footnote w:type="continuationSeparator" w:id="0">
    <w:p w14:paraId="02E06E9C" w14:textId="77777777" w:rsidR="004A186A" w:rsidRDefault="004A18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761175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B6F0452" w14:textId="6480E70B" w:rsidR="00EE3775" w:rsidRPr="004939BD" w:rsidRDefault="004939BD" w:rsidP="004939BD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4939BD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939BD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939BD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4939BD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4939BD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4A2"/>
    <w:rsid w:val="00043666"/>
    <w:rsid w:val="00050670"/>
    <w:rsid w:val="000638E6"/>
    <w:rsid w:val="000B4E66"/>
    <w:rsid w:val="000B51CD"/>
    <w:rsid w:val="000C28BC"/>
    <w:rsid w:val="00107F42"/>
    <w:rsid w:val="00227AE1"/>
    <w:rsid w:val="002836F5"/>
    <w:rsid w:val="00300303"/>
    <w:rsid w:val="00341771"/>
    <w:rsid w:val="00347A21"/>
    <w:rsid w:val="00361B7D"/>
    <w:rsid w:val="003B4164"/>
    <w:rsid w:val="003D3008"/>
    <w:rsid w:val="003D625F"/>
    <w:rsid w:val="0047716A"/>
    <w:rsid w:val="004830BA"/>
    <w:rsid w:val="004849AF"/>
    <w:rsid w:val="00487621"/>
    <w:rsid w:val="004939BD"/>
    <w:rsid w:val="004A1429"/>
    <w:rsid w:val="004A186A"/>
    <w:rsid w:val="004C196A"/>
    <w:rsid w:val="004E0B2A"/>
    <w:rsid w:val="00524863"/>
    <w:rsid w:val="00537594"/>
    <w:rsid w:val="00543192"/>
    <w:rsid w:val="005463D5"/>
    <w:rsid w:val="00574D2B"/>
    <w:rsid w:val="005A62DB"/>
    <w:rsid w:val="005A7728"/>
    <w:rsid w:val="006510C2"/>
    <w:rsid w:val="00687B3D"/>
    <w:rsid w:val="0069796C"/>
    <w:rsid w:val="006C57D3"/>
    <w:rsid w:val="00701167"/>
    <w:rsid w:val="0074443A"/>
    <w:rsid w:val="007B140A"/>
    <w:rsid w:val="007D1816"/>
    <w:rsid w:val="0081155C"/>
    <w:rsid w:val="008A0FBE"/>
    <w:rsid w:val="008D0677"/>
    <w:rsid w:val="008E4DDF"/>
    <w:rsid w:val="009709E9"/>
    <w:rsid w:val="009835AE"/>
    <w:rsid w:val="009D7F69"/>
    <w:rsid w:val="00A242F0"/>
    <w:rsid w:val="00A55818"/>
    <w:rsid w:val="00AA700E"/>
    <w:rsid w:val="00AB157C"/>
    <w:rsid w:val="00B06EF6"/>
    <w:rsid w:val="00B36154"/>
    <w:rsid w:val="00BE1A1F"/>
    <w:rsid w:val="00BE66E1"/>
    <w:rsid w:val="00C74578"/>
    <w:rsid w:val="00C74866"/>
    <w:rsid w:val="00D02E26"/>
    <w:rsid w:val="00D5779C"/>
    <w:rsid w:val="00D601D2"/>
    <w:rsid w:val="00D61BF5"/>
    <w:rsid w:val="00D70BAE"/>
    <w:rsid w:val="00DA62EF"/>
    <w:rsid w:val="00E644A2"/>
    <w:rsid w:val="00E95D29"/>
    <w:rsid w:val="00E97E60"/>
    <w:rsid w:val="00EC1FBF"/>
    <w:rsid w:val="00EE3775"/>
    <w:rsid w:val="00F463CD"/>
    <w:rsid w:val="00F928D0"/>
    <w:rsid w:val="00F93E9C"/>
    <w:rsid w:val="00FB0191"/>
    <w:rsid w:val="00FD7738"/>
    <w:rsid w:val="00FF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1392F"/>
  <w15:chartTrackingRefBased/>
  <w15:docId w15:val="{7F1FD524-9B52-45D0-9E55-C53EC688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4A2"/>
  </w:style>
  <w:style w:type="paragraph" w:styleId="Heading1">
    <w:name w:val="heading 1"/>
    <w:basedOn w:val="Normal"/>
    <w:next w:val="Normal"/>
    <w:link w:val="Heading1Char"/>
    <w:uiPriority w:val="9"/>
    <w:qFormat/>
    <w:rsid w:val="000B51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1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1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1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1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1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1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1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4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4A2"/>
  </w:style>
  <w:style w:type="paragraph" w:customStyle="1" w:styleId="TTPReference">
    <w:name w:val="TTP Reference"/>
    <w:basedOn w:val="Normal"/>
    <w:uiPriority w:val="99"/>
    <w:rsid w:val="00E644A2"/>
    <w:pPr>
      <w:widowControl w:val="0"/>
      <w:tabs>
        <w:tab w:val="left" w:pos="426"/>
      </w:tabs>
      <w:autoSpaceDE w:val="0"/>
      <w:autoSpaceDN w:val="0"/>
      <w:adjustRightInd w:val="0"/>
      <w:spacing w:after="120" w:line="288" w:lineRule="atLeast"/>
      <w:jc w:val="both"/>
    </w:pPr>
    <w:rPr>
      <w:rFonts w:ascii="Times New Roman" w:eastAsia="Times New Roman" w:hAnsi="Times New Roman" w:cs="Angsana New"/>
      <w:sz w:val="24"/>
      <w:szCs w:val="24"/>
      <w:lang w:val="de-DE"/>
    </w:rPr>
  </w:style>
  <w:style w:type="character" w:styleId="Hyperlink">
    <w:name w:val="Hyperlink"/>
    <w:basedOn w:val="DefaultParagraphFont"/>
    <w:uiPriority w:val="99"/>
    <w:unhideWhenUsed/>
    <w:rsid w:val="00E644A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E37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775"/>
  </w:style>
  <w:style w:type="character" w:customStyle="1" w:styleId="Heading1Char">
    <w:name w:val="Heading 1 Char"/>
    <w:basedOn w:val="DefaultParagraphFont"/>
    <w:link w:val="Heading1"/>
    <w:uiPriority w:val="9"/>
    <w:rsid w:val="000B51C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1C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1CD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1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1C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1C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1C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1CD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1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1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51C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B5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B51C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UnresolvedMention">
    <w:name w:val="Unresolved Mention"/>
    <w:basedOn w:val="DefaultParagraphFont"/>
    <w:uiPriority w:val="99"/>
    <w:semiHidden/>
    <w:unhideWhenUsed/>
    <w:rsid w:val="00EC1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79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.wikipedia.org/wiki/Ren%27Py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graphicfufu.com/forum.php?mod=viewthread&amp;tid=8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en.wikipedia.org/wiki/Paint_Tool_SAI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kagamiweb.com/visualnovel/what-is-visualnovel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15c193-d40e-49c4-ae27-920e4dc34c35">
      <Terms xmlns="http://schemas.microsoft.com/office/infopath/2007/PartnerControls"/>
    </lcf76f155ced4ddcb4097134ff3c332f>
    <TaxCatchAll xmlns="e15f8cc5-e3e2-4a4a-9510-fee87714ee7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71C2FF5760991743BF2CAC1FF82575B9" ma:contentTypeVersion="10" ma:contentTypeDescription="สร้างเอกสารใหม่" ma:contentTypeScope="" ma:versionID="9e5973ce72d67de475e36ab0836e0f3d">
  <xsd:schema xmlns:xsd="http://www.w3.org/2001/XMLSchema" xmlns:xs="http://www.w3.org/2001/XMLSchema" xmlns:p="http://schemas.microsoft.com/office/2006/metadata/properties" xmlns:ns2="6e15c193-d40e-49c4-ae27-920e4dc34c35" xmlns:ns3="e15f8cc5-e3e2-4a4a-9510-fee87714ee70" targetNamespace="http://schemas.microsoft.com/office/2006/metadata/properties" ma:root="true" ma:fieldsID="2c593ca9594c9b4c39f606394bed8a65" ns2:_="" ns3:_="">
    <xsd:import namespace="6e15c193-d40e-49c4-ae27-920e4dc34c35"/>
    <xsd:import namespace="e15f8cc5-e3e2-4a4a-9510-fee87714e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5c193-d40e-49c4-ae27-920e4dc34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แท็กรูป" ma:readOnly="false" ma:fieldId="{5cf76f15-5ced-4ddc-b409-7134ff3c332f}" ma:taxonomyMulti="true" ma:sspId="5b659c3f-3fa9-419a-8ade-f97b5930b8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f8cc5-e3e2-4a4a-9510-fee87714ee70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4f05d1c-1210-4614-94cf-302334b7de59}" ma:internalName="TaxCatchAll" ma:showField="CatchAllData" ma:web="e15f8cc5-e3e2-4a4a-9510-fee87714ee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7CE88-5241-4874-BB54-81BE544609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AD96EF-D0E7-49FE-B783-9DC7CE263372}">
  <ds:schemaRefs>
    <ds:schemaRef ds:uri="http://schemas.microsoft.com/office/2006/metadata/properties"/>
    <ds:schemaRef ds:uri="http://schemas.microsoft.com/office/infopath/2007/PartnerControls"/>
    <ds:schemaRef ds:uri="6e15c193-d40e-49c4-ae27-920e4dc34c35"/>
    <ds:schemaRef ds:uri="e15f8cc5-e3e2-4a4a-9510-fee87714ee70"/>
  </ds:schemaRefs>
</ds:datastoreItem>
</file>

<file path=customXml/itemProps3.xml><?xml version="1.0" encoding="utf-8"?>
<ds:datastoreItem xmlns:ds="http://schemas.openxmlformats.org/officeDocument/2006/customXml" ds:itemID="{646384DA-9613-44AF-AAA1-6E2F8CBE2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15c193-d40e-49c4-ae27-920e4dc34c35"/>
    <ds:schemaRef ds:uri="e15f8cc5-e3e2-4a4a-9510-fee87714e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19BDB3-D35D-4D89-9558-F662DECB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6204101308 จารุกิตติ์ ธีระสมบูรณ์</cp:lastModifiedBy>
  <cp:revision>23</cp:revision>
  <cp:lastPrinted>2022-06-07T10:02:00Z</cp:lastPrinted>
  <dcterms:created xsi:type="dcterms:W3CDTF">2022-06-02T21:44:00Z</dcterms:created>
  <dcterms:modified xsi:type="dcterms:W3CDTF">2023-07-1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2FF5760991743BF2CAC1FF82575B9</vt:lpwstr>
  </property>
</Properties>
</file>